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ettings.xml" ContentType="application/vnd.openxmlformats-officedocument.wordprocessingml.settings+xml"/>
  <Override PartName="/word/header11.xml" ContentType="application/vnd.openxmlformats-officedocument.wordprocessingml.header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7"/>
        <w:gridCol w:w="5155"/>
        <w:gridCol w:w="222"/>
      </w:tblGrid>
      <w:tr w:rsidR="00265218" w:rsidRPr="00750C48" w14:paraId="637422E6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66C3639B" w14:textId="77777777" w:rsidR="00265218" w:rsidRPr="00750C48" w:rsidRDefault="00265218" w:rsidP="00CF31BB">
            <w:pPr>
              <w:pStyle w:val="a8"/>
              <w:rPr>
                <w:rFonts w:ascii="Microsoft YaHei UI" w:hAnsi="Microsoft YaHei UI" w:hint="eastAsia"/>
              </w:rPr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70D12897" w14:textId="6B34EE72" w:rsidR="00265218" w:rsidRPr="00750C48" w:rsidRDefault="002A3486" w:rsidP="0035052D">
            <w:pPr>
              <w:pStyle w:val="a8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31307616"/>
                <w:placeholder>
                  <w:docPart w:val="176CD2C1BEC34FB299BF4AE9DDC8CE4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750C48">
                  <w:rPr>
                    <w:rFonts w:ascii="Microsoft YaHei UI" w:hAnsi="Microsoft YaHei UI" w:hint="eastAsia"/>
                    <w:lang w:val="zh-CN" w:bidi="zh-CN"/>
                  </w:rPr>
                  <w:t>客户入会申请表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230F2FA7" w14:textId="77777777" w:rsidR="00265218" w:rsidRPr="00750C48" w:rsidRDefault="00265218" w:rsidP="00CF31BB">
            <w:pPr>
              <w:pStyle w:val="a8"/>
              <w:rPr>
                <w:rFonts w:ascii="Microsoft YaHei UI" w:hAnsi="Microsoft YaHei UI" w:hint="eastAsia"/>
              </w:rPr>
            </w:pPr>
          </w:p>
        </w:tc>
        <w:tc>
          <w:tcPr>
            <w:tcW w:w="167" w:type="pct"/>
            <w:shd w:val="clear" w:color="auto" w:fill="auto"/>
          </w:tcPr>
          <w:p w14:paraId="18A3EAD1" w14:textId="77777777" w:rsidR="00265218" w:rsidRPr="00750C48" w:rsidRDefault="00265218" w:rsidP="00CF31BB">
            <w:pPr>
              <w:pStyle w:val="a8"/>
              <w:rPr>
                <w:rFonts w:ascii="Microsoft YaHei UI" w:hAnsi="Microsoft YaHei UI" w:hint="eastAsia"/>
              </w:rPr>
            </w:pPr>
          </w:p>
        </w:tc>
      </w:tr>
      <w:tr w:rsidR="00BC1B68" w:rsidRPr="00750C48" w14:paraId="49FD8B35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796BBCA0" w14:textId="77777777" w:rsidR="00BC1B68" w:rsidRPr="00750C48" w:rsidRDefault="00BC1B68" w:rsidP="00915359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3530359F" w14:textId="77777777" w:rsidR="00BC1B68" w:rsidRPr="00750C48" w:rsidRDefault="00BC1B68" w:rsidP="00915359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67" w:type="pct"/>
            <w:shd w:val="clear" w:color="auto" w:fill="auto"/>
          </w:tcPr>
          <w:p w14:paraId="1585D308" w14:textId="77777777" w:rsidR="00BC1B68" w:rsidRPr="00750C48" w:rsidRDefault="00BC1B68" w:rsidP="00915359">
            <w:pPr>
              <w:rPr>
                <w:rFonts w:ascii="Microsoft YaHei UI" w:hAnsi="Microsoft YaHei UI" w:hint="eastAsia"/>
              </w:rPr>
            </w:pPr>
          </w:p>
        </w:tc>
      </w:tr>
      <w:tr w:rsidR="00265218" w:rsidRPr="00750C48" w14:paraId="43FA906A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1ED25E07" w14:textId="77777777" w:rsidR="00265218" w:rsidRPr="00750C48" w:rsidRDefault="00265218" w:rsidP="00CF31BB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a7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布局表格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750C48" w14:paraId="57F23C71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76DE9FE" w14:textId="77777777" w:rsidR="00C50E6D" w:rsidRPr="00750C48" w:rsidRDefault="00C50E6D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EB678A3" w14:textId="77777777" w:rsidR="00C50E6D" w:rsidRPr="00750C48" w:rsidRDefault="00C50E6D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93EC401" w14:textId="77777777" w:rsidR="00C50E6D" w:rsidRPr="00750C48" w:rsidRDefault="00C50E6D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C50E6D" w:rsidRPr="00750C48" w14:paraId="39AE7ABC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0305B257" w14:textId="2BFB32D2" w:rsidR="00C50E6D" w:rsidRPr="00750C48" w:rsidRDefault="002A3486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025244187"/>
                      <w:placeholder>
                        <w:docPart w:val="3607A8EF71804AB792748AA837B8F87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日期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C976DAE" w14:textId="77777777" w:rsidR="00C50E6D" w:rsidRPr="00750C48" w:rsidRDefault="00C50E6D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285756ED" w14:textId="27D1F176" w:rsidR="00C50E6D" w:rsidRPr="00750C48" w:rsidRDefault="002A3486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132778625"/>
                      <w:placeholder>
                        <w:docPart w:val="6984A0A1A6A34DB98CB0751507321B2D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代理/代表名称</w:t>
                      </w:r>
                    </w:sdtContent>
                  </w:sdt>
                </w:p>
              </w:tc>
            </w:tr>
            <w:tr w:rsidR="00A3321A" w:rsidRPr="00750C48" w14:paraId="2EBCB755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A7552C" w14:textId="77777777" w:rsidR="00A3321A" w:rsidRPr="00750C48" w:rsidRDefault="00A3321A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F7B7D75" w14:textId="77777777" w:rsidR="00A3321A" w:rsidRPr="00750C48" w:rsidRDefault="00A3321A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F88D0BD" w14:textId="77777777" w:rsidR="00A3321A" w:rsidRPr="00750C48" w:rsidRDefault="00A3321A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E141F4" w:rsidRPr="00750C48" w14:paraId="3EE7A6BD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8D1F519" w14:textId="37EDAEC1" w:rsidR="00E141F4" w:rsidRPr="00750C48" w:rsidRDefault="002A3486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744913636"/>
                      <w:placeholder>
                        <w:docPart w:val="D7A3F77BCD1B45BBADFC65C8862E3FC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客户姓名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9B482EB" w14:textId="77777777" w:rsidR="00E141F4" w:rsidRPr="00750C48" w:rsidRDefault="00E141F4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D0F4C1C" w14:textId="55822196" w:rsidR="00E141F4" w:rsidRPr="00750C48" w:rsidRDefault="002A3486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408201442"/>
                      <w:placeholder>
                        <w:docPart w:val="FBB0DC41B1CA45B690502015B9E0A47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客户组织/公司名称</w:t>
                      </w:r>
                    </w:sdtContent>
                  </w:sdt>
                </w:p>
              </w:tc>
            </w:tr>
            <w:tr w:rsidR="00E141F4" w:rsidRPr="00750C48" w14:paraId="5751A616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7F46EF6" w14:textId="59AF8A2F" w:rsidR="00E141F4" w:rsidRPr="00750C48" w:rsidRDefault="002A3486" w:rsidP="0035052D">
                  <w:pPr>
                    <w:pStyle w:val="ae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88976243"/>
                      <w:placeholder>
                        <w:docPart w:val="B78EF6A9063E48CDBF932DA9656B04E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客户信息</w:t>
                      </w:r>
                    </w:sdtContent>
                  </w:sdt>
                </w:p>
              </w:tc>
            </w:tr>
            <w:tr w:rsidR="00E141F4" w:rsidRPr="00750C48" w14:paraId="093F60E1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725D8835" w14:textId="77777777" w:rsidR="00E141F4" w:rsidRPr="00750C48" w:rsidRDefault="00E141F4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E61D15" w:rsidRPr="00750C48" w14:paraId="6B4DA9C6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F744285" w14:textId="77777777" w:rsidR="00E61D15" w:rsidRPr="00750C48" w:rsidRDefault="00E61D15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0A28DDA8" w14:textId="77777777" w:rsidR="00E61D15" w:rsidRPr="00750C48" w:rsidRDefault="00E61D15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CCC3ABD" w14:textId="77777777" w:rsidR="00E61D15" w:rsidRPr="00750C48" w:rsidRDefault="00E61D15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21F65428" w14:textId="77777777" w:rsidR="00E61D15" w:rsidRPr="00750C48" w:rsidRDefault="00E61D15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020740CD" w14:textId="77777777" w:rsidR="00E61D15" w:rsidRPr="00750C48" w:rsidRDefault="00E61D15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E301A2" w:rsidRPr="00750C48" w14:paraId="5E1DD1C3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4D517AC0" w14:textId="4D3C18F7" w:rsidR="00E301A2" w:rsidRPr="00750C48" w:rsidRDefault="002A3486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601451819"/>
                      <w:placeholder>
                        <w:docPart w:val="5173F855D77748B8982CC1AEB6B9851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住宅电话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1D76FEB4" w14:textId="41F1CC0C" w:rsidR="00E301A2" w:rsidRPr="00750C48" w:rsidRDefault="002A3486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484062169"/>
                      <w:placeholder>
                        <w:docPart w:val="BE27CC4B7F724496B000F049364065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移动电话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9160DD6" w14:textId="5A6C43B3" w:rsidR="00E301A2" w:rsidRPr="00750C48" w:rsidRDefault="002A3486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66198939"/>
                      <w:placeholder>
                        <w:docPart w:val="F27D00CE4E484AA1917198D6FCB85D8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电子邮件地址</w:t>
                      </w:r>
                    </w:sdtContent>
                  </w:sdt>
                </w:p>
              </w:tc>
            </w:tr>
            <w:tr w:rsidR="00E61D15" w:rsidRPr="00750C48" w14:paraId="11A8F2AD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9050BF8" w14:textId="77777777" w:rsidR="00E61D15" w:rsidRPr="00750C48" w:rsidRDefault="00E61D15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E61D15" w:rsidRPr="00750C48" w14:paraId="5C538B4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9729890" w14:textId="10BCAC48" w:rsidR="00E61D15" w:rsidRPr="00750C48" w:rsidRDefault="002A3486" w:rsidP="0035052D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81676382"/>
                      <w:placeholder>
                        <w:docPart w:val="5D82F9FE94B24D0FA310E646784DB8F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地址</w:t>
                      </w:r>
                    </w:sdtContent>
                  </w:sdt>
                </w:p>
              </w:tc>
            </w:tr>
            <w:tr w:rsidR="00E61D15" w:rsidRPr="00750C48" w14:paraId="73277A9A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120645" w14:textId="77777777" w:rsidR="00E61D15" w:rsidRPr="00750C48" w:rsidRDefault="00E61D15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2A874DC0" w14:textId="77777777" w:rsidR="00E61D15" w:rsidRPr="00750C48" w:rsidRDefault="00E61D15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3BE7992" w14:textId="77777777" w:rsidR="00E61D15" w:rsidRPr="00750C48" w:rsidRDefault="00E61D15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5D4AA011" w14:textId="77777777" w:rsidR="00E61D15" w:rsidRPr="00750C48" w:rsidRDefault="00E61D15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12EB97B3" w14:textId="77777777" w:rsidR="00E61D15" w:rsidRPr="00750C48" w:rsidRDefault="00E61D15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E61D15" w:rsidRPr="00750C48" w14:paraId="74B1A8F4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C975836" w14:textId="25C1DE6E" w:rsidR="00E61D15" w:rsidRPr="00750C48" w:rsidRDefault="002A3486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148971649"/>
                      <w:placeholder>
                        <w:docPart w:val="8E5FD119DF7A4F6CB453F8E59EFC73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省/直辖市/自治区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651FE99B" w14:textId="77777777" w:rsidR="00E61D15" w:rsidRPr="00750C48" w:rsidRDefault="00E61D15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451BEEC" w14:textId="7D808463" w:rsidR="00E61D15" w:rsidRPr="00750C48" w:rsidRDefault="002A3486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167049310"/>
                      <w:placeholder>
                        <w:docPart w:val="345FFAD438794AC6A7620D408983FBD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省/直辖市/自治区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1F160E85" w14:textId="77777777" w:rsidR="00E61D15" w:rsidRPr="00750C48" w:rsidRDefault="00E61D15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2C37D34B" w14:textId="108D392E" w:rsidR="00E61D15" w:rsidRPr="00750C48" w:rsidRDefault="002A3486" w:rsidP="009F414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719584446"/>
                      <w:placeholder>
                        <w:docPart w:val="3AB28D2E1CAA42AEB3489C7C440EAB0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邮政编码</w:t>
                      </w:r>
                    </w:sdtContent>
                  </w:sdt>
                </w:p>
              </w:tc>
            </w:tr>
            <w:tr w:rsidR="00E61D15" w:rsidRPr="00750C48" w14:paraId="759264FA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EAB8822" w14:textId="77777777" w:rsidR="00E61D15" w:rsidRPr="00750C48" w:rsidRDefault="00E61D15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E61D15" w:rsidRPr="00750C48" w14:paraId="797E1AC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C38C8DA" w14:textId="0821AE17" w:rsidR="00E61D15" w:rsidRPr="00750C48" w:rsidRDefault="002A3486" w:rsidP="0035052D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453471301"/>
                      <w:placeholder>
                        <w:docPart w:val="51E22C15C24742F0BFA87F5A490C301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职业/商业类型</w:t>
                      </w:r>
                    </w:sdtContent>
                  </w:sdt>
                </w:p>
              </w:tc>
            </w:tr>
            <w:tr w:rsidR="00915359" w:rsidRPr="00750C48" w14:paraId="1D581FA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D5237E" w14:textId="77777777" w:rsidR="00915359" w:rsidRPr="00750C48" w:rsidRDefault="00915359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0" w:type="dxa"/>
                </w:tcPr>
                <w:p w14:paraId="0CBFA0C6" w14:textId="77777777" w:rsidR="00915359" w:rsidRPr="00750C48" w:rsidRDefault="00915359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E87731E" w14:textId="77777777" w:rsidR="00915359" w:rsidRPr="00750C48" w:rsidRDefault="00915359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915359" w:rsidRPr="00750C48" w14:paraId="118A6BA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8C38776" w14:textId="20399ED0" w:rsidR="00915359" w:rsidRPr="00750C48" w:rsidRDefault="002A3486" w:rsidP="0035052D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049412905"/>
                      <w:placeholder>
                        <w:docPart w:val="63E2485776E749D9ACA540B33ED8F70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出生日期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0309760" w14:textId="77777777" w:rsidR="00915359" w:rsidRPr="00750C48" w:rsidRDefault="00915359" w:rsidP="0091535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32C3217" w14:textId="60CC9023" w:rsidR="00915359" w:rsidRPr="00750C48" w:rsidRDefault="002A3486" w:rsidP="0035052D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082526067"/>
                      <w:placeholder>
                        <w:docPart w:val="BB9787E78EE44D9287EB4645C940E72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性别</w:t>
                      </w:r>
                    </w:sdtContent>
                  </w:sdt>
                </w:p>
              </w:tc>
            </w:tr>
            <w:tr w:rsidR="00915359" w:rsidRPr="00750C48" w14:paraId="10964C7E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64FE013" w14:textId="77777777" w:rsidR="00915359" w:rsidRPr="00750C48" w:rsidRDefault="00915359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0" w:type="dxa"/>
                </w:tcPr>
                <w:p w14:paraId="4153F18C" w14:textId="77777777" w:rsidR="00915359" w:rsidRPr="00750C48" w:rsidRDefault="00915359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C666DFC" w14:textId="77777777" w:rsidR="00915359" w:rsidRPr="00750C48" w:rsidRDefault="00915359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915359" w:rsidRPr="00750C48" w14:paraId="0410B86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1013F7C" w14:textId="2F4F1660" w:rsidR="00915359" w:rsidRPr="00750C48" w:rsidRDefault="002A3486" w:rsidP="0035052D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810520665"/>
                      <w:placeholder>
                        <w:docPart w:val="74968B226C4645C9B47174E4EC27269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其他信息（老年人/军人/等）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ED5D59" w14:textId="77777777" w:rsidR="00915359" w:rsidRPr="00750C48" w:rsidRDefault="00915359" w:rsidP="0091535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8230F5A" w14:textId="1847ACCC" w:rsidR="00915359" w:rsidRPr="00750C48" w:rsidRDefault="002A3486" w:rsidP="0035052D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924760490"/>
                      <w:placeholder>
                        <w:docPart w:val="D666174148D64320B0D2FBE8FDC12B6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服务请求</w:t>
                      </w:r>
                    </w:sdtContent>
                  </w:sdt>
                </w:p>
              </w:tc>
            </w:tr>
            <w:tr w:rsidR="00915359" w:rsidRPr="00750C48" w14:paraId="12DE4F0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07E1C0F" w14:textId="77777777" w:rsidR="00915359" w:rsidRPr="00750C48" w:rsidRDefault="00915359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0" w:type="dxa"/>
                </w:tcPr>
                <w:p w14:paraId="5107357A" w14:textId="77777777" w:rsidR="00915359" w:rsidRPr="00750C48" w:rsidRDefault="00915359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C9B74D8" w14:textId="77777777" w:rsidR="00915359" w:rsidRPr="00750C48" w:rsidRDefault="00915359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915359" w:rsidRPr="00750C48" w14:paraId="032C8BF6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58B4B42" w14:textId="52F8518E" w:rsidR="00915359" w:rsidRPr="00750C48" w:rsidRDefault="002A3486" w:rsidP="0035052D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508279534"/>
                      <w:placeholder>
                        <w:docPart w:val="24436C030FF1421F95D2E2520D88576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其他/特殊请求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BD32340" w14:textId="77777777" w:rsidR="00915359" w:rsidRPr="00750C48" w:rsidRDefault="00915359" w:rsidP="00E61D15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DFC4D40" w14:textId="5402BE0D" w:rsidR="00915359" w:rsidRPr="00750C48" w:rsidRDefault="002A3486" w:rsidP="0035052D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620680125"/>
                      <w:placeholder>
                        <w:docPart w:val="6A6B205E16774F41ACE16D0D93ED4AA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后续工作的可用性</w:t>
                      </w:r>
                    </w:sdtContent>
                  </w:sdt>
                </w:p>
              </w:tc>
            </w:tr>
            <w:tr w:rsidR="00915359" w:rsidRPr="00750C48" w14:paraId="476137C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F020BA5" w14:textId="77777777" w:rsidR="00915359" w:rsidRPr="00750C48" w:rsidRDefault="00915359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0" w:type="dxa"/>
                </w:tcPr>
                <w:p w14:paraId="6C85AA62" w14:textId="77777777" w:rsidR="00915359" w:rsidRPr="00750C48" w:rsidRDefault="00915359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EE66298" w14:textId="77777777" w:rsidR="00915359" w:rsidRPr="00750C48" w:rsidRDefault="00915359" w:rsidP="00915359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915359" w:rsidRPr="00750C48" w14:paraId="33366A94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7A505CF" w14:textId="4AF4244A" w:rsidR="00915359" w:rsidRPr="00750C48" w:rsidRDefault="002A3486" w:rsidP="0035052D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89365946"/>
                      <w:placeholder>
                        <w:docPart w:val="CFC004650B1B46208904BACA8E59F71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以前的客户？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0DCCB77" w14:textId="77777777" w:rsidR="00915359" w:rsidRPr="00750C48" w:rsidRDefault="00915359" w:rsidP="00E61D15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176520D" w14:textId="46B4233A" w:rsidR="00915359" w:rsidRPr="00750C48" w:rsidRDefault="002A3486" w:rsidP="0035052D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582561766"/>
                      <w:placeholder>
                        <w:docPart w:val="EE47B16646944B42871A4ECEC60A250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750C48">
                        <w:rPr>
                          <w:rFonts w:ascii="Microsoft YaHei UI" w:hAnsi="Microsoft YaHei UI" w:hint="eastAsia"/>
                          <w:lang w:val="zh-CN" w:bidi="zh-CN"/>
                        </w:rPr>
                        <w:t>引荐人</w:t>
                      </w:r>
                    </w:sdtContent>
                  </w:sdt>
                </w:p>
              </w:tc>
            </w:tr>
          </w:tbl>
          <w:p w14:paraId="464C0180" w14:textId="77777777" w:rsidR="00265218" w:rsidRPr="00750C48" w:rsidRDefault="00265218" w:rsidP="004456B5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67" w:type="pct"/>
            <w:shd w:val="clear" w:color="auto" w:fill="auto"/>
          </w:tcPr>
          <w:p w14:paraId="6CE262F0" w14:textId="77777777" w:rsidR="00265218" w:rsidRPr="00750C48" w:rsidRDefault="00265218" w:rsidP="00CF31BB">
            <w:pPr>
              <w:rPr>
                <w:rFonts w:ascii="Microsoft YaHei UI" w:hAnsi="Microsoft YaHei UI" w:hint="eastAsia"/>
              </w:rPr>
            </w:pPr>
          </w:p>
        </w:tc>
      </w:tr>
    </w:tbl>
    <w:p w14:paraId="7E831CD4" w14:textId="77777777" w:rsidR="00463B35" w:rsidRPr="00750C48" w:rsidRDefault="00463B35" w:rsidP="00524D35">
      <w:pPr>
        <w:rPr>
          <w:rFonts w:ascii="Microsoft YaHei UI" w:hAnsi="Microsoft YaHei UI" w:hint="eastAsia"/>
        </w:rPr>
      </w:pPr>
    </w:p>
    <w:sectPr w:rsidR="00463B35" w:rsidRPr="00750C48" w:rsidSect="00F42EDB">
      <w:headerReference w:type="default" r:id="rId7"/>
      <w:footerReference w:type="default" r:id="rId8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7ACC" w14:textId="77777777" w:rsidR="002A3486" w:rsidRDefault="002A3486" w:rsidP="00CF31BB">
      <w:r>
        <w:separator/>
      </w:r>
    </w:p>
  </w:endnote>
  <w:endnote w:type="continuationSeparator" w:id="0">
    <w:p w14:paraId="5A160C52" w14:textId="77777777" w:rsidR="002A3486" w:rsidRDefault="002A3486" w:rsidP="00CF31BB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3071A0" w:rsidRPr="00750C48" w14:paraId="11A37CD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A33F954" w14:textId="2049E9E2" w:rsidR="003071A0" w:rsidRPr="00750C48" w:rsidRDefault="003071A0" w:rsidP="00750C48">
          <w:pPr>
            <w:pStyle w:val="ab"/>
            <w:spacing w:line="240" w:lineRule="auto"/>
            <w:rPr>
              <w:rFonts w:ascii="Microsoft YaHei UI" w:hAnsi="Microsoft YaHei UI" w:hint="eastAsia"/>
            </w:rPr>
          </w:pPr>
          <w:r w:rsidRPr="00750C48">
            <w:rPr>
              <w:rFonts w:ascii="Microsoft YaHei UI" w:hAnsi="Microsoft YaHei UI" w:hint="eastAsia"/>
              <w:lang w:val="zh-CN" w:bidi="zh-CN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形状" descr="GPS 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A8A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形状" o:spid="_x0000_s1026" alt="GPS 图标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A8A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F11383" w14:textId="65AFA7C5" w:rsidR="003071A0" w:rsidRPr="00750C48" w:rsidRDefault="003071A0" w:rsidP="00750C48">
          <w:pPr>
            <w:pStyle w:val="ab"/>
            <w:spacing w:line="240" w:lineRule="auto"/>
            <w:rPr>
              <w:rFonts w:ascii="Microsoft YaHei UI" w:hAnsi="Microsoft YaHei UI" w:hint="eastAsia"/>
            </w:rPr>
          </w:pPr>
          <w:r w:rsidRPr="00750C48">
            <w:rPr>
              <w:rFonts w:ascii="Microsoft YaHei UI" w:hAnsi="Microsoft YaHei UI" w:hint="eastAsia"/>
              <w:lang w:val="zh-CN" w:bidi="zh-CN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形状" descr="电话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E3CF7C5" id="形状" o:spid="_x0000_s1026" alt="电话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865624" w14:textId="77777777" w:rsidR="003071A0" w:rsidRPr="00750C48" w:rsidRDefault="003071A0" w:rsidP="00750C48">
          <w:pPr>
            <w:pStyle w:val="ab"/>
            <w:spacing w:line="240" w:lineRule="auto"/>
            <w:rPr>
              <w:rFonts w:ascii="Microsoft YaHei UI" w:hAnsi="Microsoft YaHei UI" w:hint="eastAsia"/>
            </w:rPr>
          </w:pPr>
          <w:r w:rsidRPr="00750C48">
            <w:rPr>
              <w:rFonts w:ascii="Microsoft YaHei UI" w:hAnsi="Microsoft YaHei UI" w:hint="eastAsia"/>
              <w:lang w:val="zh-CN" w:bidi="zh-CN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形状" descr="电子邮件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E069445" id="形状" o:spid="_x0000_s1026" alt="电子邮件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750C48" w14:paraId="624F002F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7F9352C" w14:textId="69691515" w:rsidR="003071A0" w:rsidRPr="00750C48" w:rsidRDefault="003071A0" w:rsidP="00750C48">
          <w:pPr>
            <w:pStyle w:val="ab"/>
            <w:spacing w:line="240" w:lineRule="auto"/>
            <w:rPr>
              <w:rFonts w:ascii="Microsoft YaHei UI" w:hAnsi="Microsoft YaHei UI" w:hint="eastAsia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3E79B67F" w14:textId="77777777" w:rsidR="003071A0" w:rsidRPr="00750C48" w:rsidRDefault="003071A0" w:rsidP="00750C48">
          <w:pPr>
            <w:pStyle w:val="ab"/>
            <w:spacing w:line="240" w:lineRule="auto"/>
            <w:rPr>
              <w:rFonts w:ascii="Microsoft YaHei UI" w:hAnsi="Microsoft YaHei UI" w:hint="eastAsia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5E5AF3FC" w14:textId="77777777" w:rsidR="003071A0" w:rsidRPr="00750C48" w:rsidRDefault="003071A0" w:rsidP="00750C48">
          <w:pPr>
            <w:pStyle w:val="ab"/>
            <w:spacing w:line="240" w:lineRule="auto"/>
            <w:rPr>
              <w:rFonts w:ascii="Microsoft YaHei UI" w:hAnsi="Microsoft YaHei UI" w:hint="eastAsia"/>
            </w:rPr>
          </w:pPr>
        </w:p>
      </w:tc>
    </w:tr>
    <w:tr w:rsidR="00AE3FB7" w:rsidRPr="00750C48" w14:paraId="4198B66B" w14:textId="77777777" w:rsidTr="002D3842">
      <w:tc>
        <w:tcPr>
          <w:tcW w:w="3596" w:type="dxa"/>
          <w:shd w:val="clear" w:color="auto" w:fill="auto"/>
          <w:vAlign w:val="center"/>
        </w:tcPr>
        <w:p w14:paraId="0BC6EBA9" w14:textId="147B7366" w:rsidR="00AE3FB7" w:rsidRPr="00750C48" w:rsidRDefault="002A3486" w:rsidP="00750C48">
          <w:pPr>
            <w:pStyle w:val="ab"/>
            <w:spacing w:line="240" w:lineRule="auto"/>
            <w:rPr>
              <w:rFonts w:ascii="Microsoft YaHei UI" w:hAnsi="Microsoft YaHei UI" w:hint="eastAsia"/>
            </w:rPr>
          </w:pPr>
          <w:sdt>
            <w:sdtPr>
              <w:rPr>
                <w:rFonts w:ascii="Microsoft YaHei UI" w:hAnsi="Microsoft YaHei UI" w:hint="eastAsia"/>
              </w:rPr>
              <w:id w:val="-1745953432"/>
              <w:placeholder>
                <w:docPart w:val="EC73AF50F48BF640932C58DBA1511562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750C48">
                <w:rPr>
                  <w:rFonts w:ascii="Microsoft YaHei UI" w:hAnsi="Microsoft YaHei UI" w:hint="eastAsia"/>
                  <w:lang w:val="zh-CN" w:bidi="zh-CN"/>
                </w:rPr>
                <w:t>[办公室地址]</w:t>
              </w:r>
            </w:sdtContent>
          </w:sdt>
        </w:p>
      </w:tc>
      <w:sdt>
        <w:sdtPr>
          <w:rPr>
            <w:rFonts w:ascii="Microsoft YaHei UI" w:hAnsi="Microsoft YaHei UI" w:hint="eastAsia"/>
          </w:rPr>
          <w:id w:val="954290843"/>
          <w:placeholder>
            <w:docPart w:val="EF383F5CDE4B0D44929E24B6424FBFD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94B6B0A" w14:textId="77777777" w:rsidR="00AE3FB7" w:rsidRPr="00750C48" w:rsidRDefault="001A199E" w:rsidP="00750C48">
              <w:pPr>
                <w:pStyle w:val="ab"/>
                <w:spacing w:line="240" w:lineRule="auto"/>
                <w:rPr>
                  <w:rFonts w:ascii="Microsoft YaHei UI" w:hAnsi="Microsoft YaHei UI" w:hint="eastAsia"/>
                </w:rPr>
              </w:pPr>
              <w:r w:rsidRPr="00750C48">
                <w:rPr>
                  <w:rFonts w:ascii="Microsoft YaHei UI" w:hAnsi="Microsoft YaHei UI" w:hint="eastAsia"/>
                  <w:lang w:val="zh-CN" w:bidi="zh-CN"/>
                </w:rPr>
                <w:t>[电话号码]</w:t>
              </w:r>
            </w:p>
          </w:tc>
        </w:sdtContent>
      </w:sdt>
      <w:sdt>
        <w:sdtPr>
          <w:rPr>
            <w:rFonts w:ascii="Microsoft YaHei UI" w:hAnsi="Microsoft YaHei UI" w:hint="eastAsia"/>
          </w:rPr>
          <w:id w:val="1369411322"/>
          <w:placeholder>
            <w:docPart w:val="AEF10C04A1940A4F835FD6AC140C719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D5644C3" w14:textId="77777777" w:rsidR="00AE3FB7" w:rsidRPr="00750C48" w:rsidRDefault="001A199E" w:rsidP="00750C48">
              <w:pPr>
                <w:pStyle w:val="ab"/>
                <w:spacing w:line="240" w:lineRule="auto"/>
                <w:rPr>
                  <w:rFonts w:ascii="Microsoft YaHei UI" w:hAnsi="Microsoft YaHei UI" w:hint="eastAsia"/>
                </w:rPr>
              </w:pPr>
              <w:r w:rsidRPr="00750C48">
                <w:rPr>
                  <w:rFonts w:ascii="Microsoft YaHei UI" w:hAnsi="Microsoft YaHei UI" w:hint="eastAsia"/>
                  <w:lang w:val="zh-CN" w:bidi="zh-CN"/>
                </w:rPr>
                <w:t>[电子邮件]</w:t>
              </w:r>
            </w:p>
          </w:tc>
        </w:sdtContent>
      </w:sdt>
    </w:tr>
  </w:tbl>
  <w:p w14:paraId="64D2279C" w14:textId="1447162E" w:rsidR="00835DE8" w:rsidRPr="00750C48" w:rsidRDefault="009F4149" w:rsidP="00750C48">
    <w:pPr>
      <w:pStyle w:val="a5"/>
      <w:spacing w:line="240" w:lineRule="auto"/>
      <w:rPr>
        <w:rFonts w:ascii="Microsoft YaHei UI" w:hAnsi="Microsoft YaHei UI" w:hint="eastAsia"/>
      </w:rPr>
    </w:pPr>
    <w:r w:rsidRPr="00750C48">
      <w:rPr>
        <w:rFonts w:ascii="Microsoft YaHei UI" w:hAnsi="Microsoft YaHei UI" w:hint="eastAsia"/>
        <w:lang w:val="zh-CN" w:bidi="zh-CN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39CF886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640195" cy="978408"/>
              <wp:effectExtent l="0" t="0" r="27305" b="0"/>
              <wp:wrapNone/>
              <wp:docPr id="15" name="组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0195" cy="978408"/>
                        <a:chOff x="922640" y="933265"/>
                        <a:chExt cx="6785581" cy="981870"/>
                      </a:xfrm>
                    </wpg:grpSpPr>
                    <wps:wsp>
                      <wps:cNvPr id="17" name="矩形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9D496" id="组 15" o:spid="_x0000_s1026" alt="&quot;&quot;" style="position:absolute;left:0;text-align:left;margin-left:0;margin-top:0;width:522.8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">
              <v:rect id="矩形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矩形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2E15" w14:textId="77777777" w:rsidR="002A3486" w:rsidRDefault="002A3486" w:rsidP="00CF31BB">
      <w:r>
        <w:separator/>
      </w:r>
    </w:p>
  </w:footnote>
  <w:footnote w:type="continuationSeparator" w:id="0">
    <w:p w14:paraId="446C2BCF" w14:textId="77777777" w:rsidR="002A3486" w:rsidRDefault="002A3486" w:rsidP="00CF31BB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B076" w14:textId="3627F869" w:rsidR="00BC1B68" w:rsidRPr="00750C48" w:rsidRDefault="00835DE8" w:rsidP="00750C48">
    <w:pPr>
      <w:pStyle w:val="a3"/>
      <w:spacing w:line="240" w:lineRule="auto"/>
      <w:jc w:val="right"/>
      <w:rPr>
        <w:rFonts w:ascii="Microsoft YaHei UI" w:hAnsi="Microsoft YaHei UI" w:hint="eastAsia"/>
      </w:rPr>
    </w:pPr>
    <w:r w:rsidRPr="00750C48">
      <w:rPr>
        <w:rFonts w:ascii="Microsoft YaHei UI" w:hAnsi="Microsoft YaHei UI" w:hint="eastAsia"/>
        <w:lang w:val="zh-CN" w:bidi="zh-CN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3721C287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644640" cy="10210800"/>
              <wp:effectExtent l="0" t="0" r="22860" b="0"/>
              <wp:wrapNone/>
              <wp:docPr id="13" name="组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210800"/>
                        <a:chOff x="0" y="0"/>
                        <a:chExt cx="6858000" cy="9775635"/>
                      </a:xfrm>
                    </wpg:grpSpPr>
                    <wpg:grpSp>
                      <wpg:cNvPr id="2" name="组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组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矩形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矩形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矩形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矩形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图片 10" title="背景图像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同侧圆角矩形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7E7A9" id="组 13" o:spid="_x0000_s1026" alt="&quot;&quot;" style="position:absolute;left:0;text-align:left;margin-left:.75pt;margin-top:-138.95pt;width:523.2pt;height:804pt;z-index:-251650560;mso-width-relative:margin;mso-height-relative:margin" coordsize="68580,97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">
              <v:group id="组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组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矩形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矩形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矩形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矩形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同侧圆角矩形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137251" w:rsidRPr="00750C48">
      <w:rPr>
        <w:rFonts w:ascii="Microsoft YaHei UI" w:hAnsi="Microsoft YaHei UI" w:hint="eastAsia"/>
        <w:lang w:val="zh-CN" w:bidi="zh-CN"/>
      </w:rPr>
      <w:drawing>
        <wp:inline distT="0" distB="0" distL="0" distR="0" wp14:anchorId="36719E53" wp14:editId="4ED2D866">
          <wp:extent cx="1369417" cy="390404"/>
          <wp:effectExtent l="0" t="0" r="2540" b="0"/>
          <wp:docPr id="16" name="形状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形状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187" cy="400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43A7" w:rsidRPr="00750C48">
      <w:rPr>
        <w:rFonts w:ascii="Microsoft YaHei UI" w:hAnsi="Microsoft YaHei UI" w:hint="eastAsia"/>
        <w:lang w:val="zh-CN" w:bidi="zh-CN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6E2666F1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形状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24990" id="形状" o:spid="_x0000_s1026" alt="&quot;&quot;" style="position:absolute;left:0;text-align:left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15"/>
    <w:rsid w:val="000035F2"/>
    <w:rsid w:val="0005135F"/>
    <w:rsid w:val="000C75BF"/>
    <w:rsid w:val="001034AB"/>
    <w:rsid w:val="00110721"/>
    <w:rsid w:val="001257F0"/>
    <w:rsid w:val="00137251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A3486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5D4225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50C48"/>
    <w:rsid w:val="007719BA"/>
    <w:rsid w:val="007B52D2"/>
    <w:rsid w:val="007C1F7D"/>
    <w:rsid w:val="007D4902"/>
    <w:rsid w:val="00835DE8"/>
    <w:rsid w:val="008C5804"/>
    <w:rsid w:val="008D3EE1"/>
    <w:rsid w:val="008F387F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42EDB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C48"/>
    <w:pPr>
      <w:spacing w:line="192" w:lineRule="auto"/>
    </w:pPr>
    <w:rPr>
      <w:rFonts w:eastAsia="Microsoft YaHei UI"/>
    </w:rPr>
  </w:style>
  <w:style w:type="paragraph" w:styleId="1">
    <w:name w:val="heading 1"/>
    <w:basedOn w:val="a"/>
    <w:next w:val="a"/>
    <w:link w:val="10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750C48"/>
    <w:pPr>
      <w:contextualSpacing/>
    </w:pPr>
    <w:rPr>
      <w:rFonts w:asciiTheme="majorHAnsi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标题 字符"/>
    <w:link w:val="a8"/>
    <w:rsid w:val="00750C48"/>
    <w:rPr>
      <w:rFonts w:asciiTheme="majorHAnsi" w:eastAsia="Microsoft YaHei UI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b">
    <w:name w:val="联系人"/>
    <w:basedOn w:val="a"/>
    <w:uiPriority w:val="5"/>
    <w:qFormat/>
    <w:rsid w:val="00750C48"/>
    <w:pPr>
      <w:spacing w:after="100"/>
    </w:pPr>
    <w:rPr>
      <w:color w:val="1F497D" w:themeColor="text2"/>
      <w:sz w:val="20"/>
      <w:szCs w:val="20"/>
    </w:rPr>
  </w:style>
  <w:style w:type="character" w:styleId="ac">
    <w:name w:val="Placeholder Text"/>
    <w:uiPriority w:val="99"/>
    <w:semiHidden/>
    <w:rsid w:val="00E53AFF"/>
    <w:rPr>
      <w:color w:val="808080"/>
    </w:rPr>
  </w:style>
  <w:style w:type="paragraph" w:customStyle="1" w:styleId="ad">
    <w:name w:val="粗体文本"/>
    <w:basedOn w:val="a"/>
    <w:uiPriority w:val="2"/>
    <w:qFormat/>
    <w:rsid w:val="00750C48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ae">
    <w:name w:val="蓝色粗体文本"/>
    <w:basedOn w:val="a"/>
    <w:uiPriority w:val="4"/>
    <w:qFormat/>
    <w:rsid w:val="00750C48"/>
    <w:pPr>
      <w:spacing w:after="0"/>
    </w:pPr>
    <w:rPr>
      <w:b/>
      <w:bCs/>
      <w:color w:val="1F497D" w:themeColor="text2"/>
      <w:sz w:val="24"/>
    </w:rPr>
  </w:style>
  <w:style w:type="character" w:customStyle="1" w:styleId="10">
    <w:name w:val="标题 1 字符"/>
    <w:basedOn w:val="a0"/>
    <w:link w:val="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af">
    <w:name w:val="Balloon Text"/>
    <w:basedOn w:val="a"/>
    <w:link w:val="af0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ettings" Target="/word/settings.xml" Id="rId3" /><Relationship Type="http://schemas.openxmlformats.org/officeDocument/2006/relationships/header" Target="/word/header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theme" Target="/word/theme/theme11.xml" Id="rId11" /><Relationship Type="http://schemas.openxmlformats.org/officeDocument/2006/relationships/footnotes" Target="/word/footnotes.xml" Id="rId5" /><Relationship Type="http://schemas.openxmlformats.org/officeDocument/2006/relationships/glossaryDocument" Target="/word/glossary/document.xml" Id="rId10" /><Relationship Type="http://schemas.openxmlformats.org/officeDocument/2006/relationships/webSettings" Target="/word/webSettings2.xml" Id="rId4" /><Relationship Type="http://schemas.openxmlformats.org/officeDocument/2006/relationships/fontTable" Target="/word/fontTable2.xml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.png" Id="rId3" /><Relationship Type="http://schemas.microsoft.com/office/2007/relationships/hdphoto" Target="/word/media/hdphoto1.wdp" Id="rId2" /><Relationship Type="http://schemas.openxmlformats.org/officeDocument/2006/relationships/image" Target="/word/media/image12.png" Id="rId1" /><Relationship Type="http://schemas.openxmlformats.org/officeDocument/2006/relationships/image" Target="/word/media/image33.png" Id="rId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73AF50F48BF640932C58DBA151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3F5-AB76-6C42-99EA-9AEC6F3A2A7D}"/>
      </w:docPartPr>
      <w:docPartBody>
        <w:p w:rsidR="00BC1090" w:rsidRDefault="00053F82" w:rsidP="00053F82">
          <w:pPr>
            <w:pStyle w:val="EC73AF50F48BF640932C58DBA15115621"/>
          </w:pPr>
          <w:r w:rsidRPr="00750C48">
            <w:rPr>
              <w:rFonts w:ascii="Microsoft YaHei UI" w:hAnsi="Microsoft YaHei UI" w:hint="eastAsia"/>
              <w:lang w:val="zh-CN" w:bidi="zh-CN"/>
            </w:rPr>
            <w:t>[办公室地址]</w:t>
          </w:r>
        </w:p>
      </w:docPartBody>
    </w:docPart>
    <w:docPart>
      <w:docPartPr>
        <w:name w:val="EF383F5CDE4B0D44929E24B6424F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60C-68EC-9D42-92CA-65B70BFCA09B}"/>
      </w:docPartPr>
      <w:docPartBody>
        <w:p w:rsidR="00BC1090" w:rsidRDefault="00053F82" w:rsidP="00053F82">
          <w:pPr>
            <w:pStyle w:val="EF383F5CDE4B0D44929E24B6424FBFD61"/>
          </w:pPr>
          <w:r w:rsidRPr="00750C48">
            <w:rPr>
              <w:rFonts w:ascii="Microsoft YaHei UI" w:hAnsi="Microsoft YaHei UI" w:hint="eastAsia"/>
              <w:lang w:val="zh-CN" w:bidi="zh-CN"/>
            </w:rPr>
            <w:t>[电话号码]</w:t>
          </w:r>
        </w:p>
      </w:docPartBody>
    </w:docPart>
    <w:docPart>
      <w:docPartPr>
        <w:name w:val="AEF10C04A1940A4F835FD6AC140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344-2C0C-4B40-AD9D-51E9223E8D50}"/>
      </w:docPartPr>
      <w:docPartBody>
        <w:p w:rsidR="00BC1090" w:rsidRDefault="00053F82" w:rsidP="00053F82">
          <w:pPr>
            <w:pStyle w:val="AEF10C04A1940A4F835FD6AC140C71991"/>
          </w:pPr>
          <w:r w:rsidRPr="00750C48">
            <w:rPr>
              <w:rFonts w:ascii="Microsoft YaHei UI" w:hAnsi="Microsoft YaHei UI" w:hint="eastAsia"/>
              <w:lang w:val="zh-CN" w:bidi="zh-CN"/>
            </w:rPr>
            <w:t>[电子邮件]</w:t>
          </w:r>
        </w:p>
      </w:docPartBody>
    </w:docPart>
    <w:docPart>
      <w:docPartPr>
        <w:name w:val="176CD2C1BEC34FB299BF4AE9DDC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B37-A987-4352-8852-1753D32593E8}"/>
      </w:docPartPr>
      <w:docPartBody>
        <w:p w:rsidR="00A075C1" w:rsidRDefault="00053F82" w:rsidP="00053F82">
          <w:pPr>
            <w:pStyle w:val="176CD2C1BEC34FB299BF4AE9DDC8CE42"/>
          </w:pPr>
          <w:r w:rsidRPr="00750C48">
            <w:rPr>
              <w:rFonts w:ascii="Microsoft YaHei UI" w:hAnsi="Microsoft YaHei UI" w:hint="eastAsia"/>
              <w:lang w:val="zh-CN" w:bidi="zh-CN"/>
            </w:rPr>
            <w:t>客户入会申请表</w:t>
          </w:r>
        </w:p>
      </w:docPartBody>
    </w:docPart>
    <w:docPart>
      <w:docPartPr>
        <w:name w:val="3607A8EF71804AB792748AA837B8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E39B-CF2D-4EBD-93A4-55DB4235C45E}"/>
      </w:docPartPr>
      <w:docPartBody>
        <w:p w:rsidR="00A075C1" w:rsidRDefault="00053F82" w:rsidP="00053F82">
          <w:pPr>
            <w:pStyle w:val="3607A8EF71804AB792748AA837B8F879"/>
          </w:pPr>
          <w:r w:rsidRPr="00750C48">
            <w:rPr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  <w:docPart>
      <w:docPartPr>
        <w:name w:val="6984A0A1A6A34DB98CB075150732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EFBC-3905-4AED-AE0C-98EB96F06B1D}"/>
      </w:docPartPr>
      <w:docPartBody>
        <w:p w:rsidR="00A075C1" w:rsidRDefault="00053F82" w:rsidP="00053F82">
          <w:pPr>
            <w:pStyle w:val="6984A0A1A6A34DB98CB0751507321B2D"/>
          </w:pPr>
          <w:r w:rsidRPr="00750C48">
            <w:rPr>
              <w:rFonts w:ascii="Microsoft YaHei UI" w:hAnsi="Microsoft YaHei UI" w:hint="eastAsia"/>
              <w:lang w:val="zh-CN" w:bidi="zh-CN"/>
            </w:rPr>
            <w:t>代理/代表名称</w:t>
          </w:r>
        </w:p>
      </w:docPartBody>
    </w:docPart>
    <w:docPart>
      <w:docPartPr>
        <w:name w:val="D7A3F77BCD1B45BBADFC65C8862E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CE1E-BE29-4024-B5D0-9205196168B9}"/>
      </w:docPartPr>
      <w:docPartBody>
        <w:p w:rsidR="00A075C1" w:rsidRDefault="00053F82" w:rsidP="00053F82">
          <w:pPr>
            <w:pStyle w:val="D7A3F77BCD1B45BBADFC65C8862E3FCB"/>
          </w:pPr>
          <w:r w:rsidRPr="00750C48">
            <w:rPr>
              <w:rFonts w:ascii="Microsoft YaHei UI" w:hAnsi="Microsoft YaHei UI" w:hint="eastAsia"/>
              <w:lang w:val="zh-CN" w:bidi="zh-CN"/>
            </w:rPr>
            <w:t>客户姓名</w:t>
          </w:r>
        </w:p>
      </w:docPartBody>
    </w:docPart>
    <w:docPart>
      <w:docPartPr>
        <w:name w:val="FBB0DC41B1CA45B690502015B9E0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DB82-3EF8-450F-A09D-A1A7B6690F8A}"/>
      </w:docPartPr>
      <w:docPartBody>
        <w:p w:rsidR="00A075C1" w:rsidRDefault="00053F82" w:rsidP="00053F82">
          <w:pPr>
            <w:pStyle w:val="FBB0DC41B1CA45B690502015B9E0A471"/>
          </w:pPr>
          <w:r w:rsidRPr="00750C48">
            <w:rPr>
              <w:rFonts w:ascii="Microsoft YaHei UI" w:hAnsi="Microsoft YaHei UI" w:hint="eastAsia"/>
              <w:lang w:val="zh-CN" w:bidi="zh-CN"/>
            </w:rPr>
            <w:t>客户组织/公司名称</w:t>
          </w:r>
        </w:p>
      </w:docPartBody>
    </w:docPart>
    <w:docPart>
      <w:docPartPr>
        <w:name w:val="B78EF6A9063E48CDBF932DA9656B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F89D-AB9A-47B7-96F3-4CFB616C74A3}"/>
      </w:docPartPr>
      <w:docPartBody>
        <w:p w:rsidR="00A075C1" w:rsidRDefault="00053F82" w:rsidP="00053F82">
          <w:pPr>
            <w:pStyle w:val="B78EF6A9063E48CDBF932DA9656B04E9"/>
          </w:pPr>
          <w:r w:rsidRPr="00750C48">
            <w:rPr>
              <w:rFonts w:ascii="Microsoft YaHei UI" w:hAnsi="Microsoft YaHei UI" w:hint="eastAsia"/>
              <w:lang w:val="zh-CN" w:bidi="zh-CN"/>
            </w:rPr>
            <w:t>客户信息</w:t>
          </w:r>
        </w:p>
      </w:docPartBody>
    </w:docPart>
    <w:docPart>
      <w:docPartPr>
        <w:name w:val="5173F855D77748B8982CC1AEB6B9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8B05-6CD2-4921-A69A-ACB14408C387}"/>
      </w:docPartPr>
      <w:docPartBody>
        <w:p w:rsidR="00A075C1" w:rsidRDefault="00053F82" w:rsidP="00053F82">
          <w:pPr>
            <w:pStyle w:val="5173F855D77748B8982CC1AEB6B98510"/>
          </w:pPr>
          <w:r w:rsidRPr="00750C48">
            <w:rPr>
              <w:rFonts w:ascii="Microsoft YaHei UI" w:hAnsi="Microsoft YaHei UI" w:hint="eastAsia"/>
              <w:lang w:val="zh-CN" w:bidi="zh-CN"/>
            </w:rPr>
            <w:t>住宅电话</w:t>
          </w:r>
        </w:p>
      </w:docPartBody>
    </w:docPart>
    <w:docPart>
      <w:docPartPr>
        <w:name w:val="BE27CC4B7F724496B000F0493640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DE7D-9D43-4B61-9AB6-7B5327018A82}"/>
      </w:docPartPr>
      <w:docPartBody>
        <w:p w:rsidR="00A075C1" w:rsidRDefault="00053F82" w:rsidP="00053F82">
          <w:pPr>
            <w:pStyle w:val="BE27CC4B7F724496B000F04936406582"/>
          </w:pPr>
          <w:r w:rsidRPr="00750C48">
            <w:rPr>
              <w:rFonts w:ascii="Microsoft YaHei UI" w:hAnsi="Microsoft YaHei UI" w:hint="eastAsia"/>
              <w:lang w:val="zh-CN" w:bidi="zh-CN"/>
            </w:rPr>
            <w:t>移动电话</w:t>
          </w:r>
        </w:p>
      </w:docPartBody>
    </w:docPart>
    <w:docPart>
      <w:docPartPr>
        <w:name w:val="F27D00CE4E484AA1917198D6FCB8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73B3-77BB-4563-A1BB-E7EC36CAF032}"/>
      </w:docPartPr>
      <w:docPartBody>
        <w:p w:rsidR="00A075C1" w:rsidRDefault="00053F82" w:rsidP="00053F82">
          <w:pPr>
            <w:pStyle w:val="F27D00CE4E484AA1917198D6FCB85D8B"/>
          </w:pPr>
          <w:r w:rsidRPr="00750C48">
            <w:rPr>
              <w:rFonts w:ascii="Microsoft YaHei UI" w:hAnsi="Microsoft YaHei UI" w:hint="eastAsia"/>
              <w:lang w:val="zh-CN" w:bidi="zh-CN"/>
            </w:rPr>
            <w:t>电子邮件地址</w:t>
          </w:r>
        </w:p>
      </w:docPartBody>
    </w:docPart>
    <w:docPart>
      <w:docPartPr>
        <w:name w:val="5D82F9FE94B24D0FA310E646784D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E16D-AA91-41BB-A55D-E0E33732452A}"/>
      </w:docPartPr>
      <w:docPartBody>
        <w:p w:rsidR="00A075C1" w:rsidRDefault="00053F82" w:rsidP="00053F82">
          <w:pPr>
            <w:pStyle w:val="5D82F9FE94B24D0FA310E646784DB8F6"/>
          </w:pPr>
          <w:r w:rsidRPr="00750C48">
            <w:rPr>
              <w:rFonts w:ascii="Microsoft YaHei UI" w:hAnsi="Microsoft YaHei UI" w:hint="eastAsia"/>
              <w:lang w:val="zh-CN" w:bidi="zh-CN"/>
            </w:rPr>
            <w:t>地址</w:t>
          </w:r>
        </w:p>
      </w:docPartBody>
    </w:docPart>
    <w:docPart>
      <w:docPartPr>
        <w:name w:val="8E5FD119DF7A4F6CB453F8E59EFC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C0CB-7C13-44FC-9F56-954945496DA3}"/>
      </w:docPartPr>
      <w:docPartBody>
        <w:p w:rsidR="00A075C1" w:rsidRDefault="00053F82" w:rsidP="00053F82">
          <w:pPr>
            <w:pStyle w:val="8E5FD119DF7A4F6CB453F8E59EFC73E7"/>
          </w:pPr>
          <w:r w:rsidRPr="00750C48">
            <w:rPr>
              <w:rFonts w:ascii="Microsoft YaHei UI" w:hAnsi="Microsoft YaHei UI" w:hint="eastAsia"/>
              <w:lang w:val="zh-CN" w:bidi="zh-CN"/>
            </w:rPr>
            <w:t>省/直辖市/自治区</w:t>
          </w:r>
        </w:p>
      </w:docPartBody>
    </w:docPart>
    <w:docPart>
      <w:docPartPr>
        <w:name w:val="345FFAD438794AC6A7620D408983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142C-9ABE-416B-84AC-AB66B24E35AD}"/>
      </w:docPartPr>
      <w:docPartBody>
        <w:p w:rsidR="00A075C1" w:rsidRDefault="00053F82" w:rsidP="00053F82">
          <w:pPr>
            <w:pStyle w:val="345FFAD438794AC6A7620D408983FBDF"/>
          </w:pPr>
          <w:r w:rsidRPr="00750C48">
            <w:rPr>
              <w:rFonts w:ascii="Microsoft YaHei UI" w:hAnsi="Microsoft YaHei UI" w:hint="eastAsia"/>
              <w:lang w:val="zh-CN" w:bidi="zh-CN"/>
            </w:rPr>
            <w:t>省/直辖市/自治区</w:t>
          </w:r>
        </w:p>
      </w:docPartBody>
    </w:docPart>
    <w:docPart>
      <w:docPartPr>
        <w:name w:val="3AB28D2E1CAA42AEB3489C7C440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2C5C-42DA-487C-9980-D4C74D0FADA0}"/>
      </w:docPartPr>
      <w:docPartBody>
        <w:p w:rsidR="00A075C1" w:rsidRDefault="00053F82" w:rsidP="00053F82">
          <w:pPr>
            <w:pStyle w:val="3AB28D2E1CAA42AEB3489C7C440EAB07"/>
          </w:pPr>
          <w:r w:rsidRPr="00750C48">
            <w:rPr>
              <w:rFonts w:ascii="Microsoft YaHei UI" w:hAnsi="Microsoft YaHei UI" w:hint="eastAsia"/>
              <w:lang w:val="zh-CN" w:bidi="zh-CN"/>
            </w:rPr>
            <w:t>邮政编码</w:t>
          </w:r>
        </w:p>
      </w:docPartBody>
    </w:docPart>
    <w:docPart>
      <w:docPartPr>
        <w:name w:val="51E22C15C24742F0BFA87F5A490C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494C-EECE-4157-931D-B288A8186E42}"/>
      </w:docPartPr>
      <w:docPartBody>
        <w:p w:rsidR="00A075C1" w:rsidRDefault="00053F82" w:rsidP="00053F82">
          <w:pPr>
            <w:pStyle w:val="51E22C15C24742F0BFA87F5A490C301E"/>
          </w:pPr>
          <w:r w:rsidRPr="00750C48">
            <w:rPr>
              <w:rFonts w:ascii="Microsoft YaHei UI" w:hAnsi="Microsoft YaHei UI" w:hint="eastAsia"/>
              <w:lang w:val="zh-CN" w:bidi="zh-CN"/>
            </w:rPr>
            <w:t>职业/商业类型</w:t>
          </w:r>
        </w:p>
      </w:docPartBody>
    </w:docPart>
    <w:docPart>
      <w:docPartPr>
        <w:name w:val="63E2485776E749D9ACA540B33ED8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46A5-2DB4-4B75-B060-2597DAF2FC97}"/>
      </w:docPartPr>
      <w:docPartBody>
        <w:p w:rsidR="00A075C1" w:rsidRDefault="00053F82" w:rsidP="00053F82">
          <w:pPr>
            <w:pStyle w:val="63E2485776E749D9ACA540B33ED8F706"/>
          </w:pPr>
          <w:r w:rsidRPr="00750C48">
            <w:rPr>
              <w:rFonts w:ascii="Microsoft YaHei UI" w:hAnsi="Microsoft YaHei UI" w:hint="eastAsia"/>
              <w:lang w:val="zh-CN" w:bidi="zh-CN"/>
            </w:rPr>
            <w:t>出生日期</w:t>
          </w:r>
        </w:p>
      </w:docPartBody>
    </w:docPart>
    <w:docPart>
      <w:docPartPr>
        <w:name w:val="BB9787E78EE44D9287EB4645C940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89C6-A754-4149-9E90-9506EB0619DD}"/>
      </w:docPartPr>
      <w:docPartBody>
        <w:p w:rsidR="00A075C1" w:rsidRDefault="00053F82" w:rsidP="00053F82">
          <w:pPr>
            <w:pStyle w:val="BB9787E78EE44D9287EB4645C940E727"/>
          </w:pPr>
          <w:r w:rsidRPr="00750C48">
            <w:rPr>
              <w:rFonts w:ascii="Microsoft YaHei UI" w:hAnsi="Microsoft YaHei UI" w:hint="eastAsia"/>
              <w:lang w:val="zh-CN" w:bidi="zh-CN"/>
            </w:rPr>
            <w:t>性别</w:t>
          </w:r>
        </w:p>
      </w:docPartBody>
    </w:docPart>
    <w:docPart>
      <w:docPartPr>
        <w:name w:val="74968B226C4645C9B47174E4EC27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E18B-CD83-4E30-A15D-A8B0FD76BC3D}"/>
      </w:docPartPr>
      <w:docPartBody>
        <w:p w:rsidR="00A075C1" w:rsidRDefault="00053F82" w:rsidP="00053F82">
          <w:pPr>
            <w:pStyle w:val="74968B226C4645C9B47174E4EC27269C"/>
          </w:pPr>
          <w:r w:rsidRPr="00750C48">
            <w:rPr>
              <w:rFonts w:ascii="Microsoft YaHei UI" w:hAnsi="Microsoft YaHei UI" w:hint="eastAsia"/>
              <w:lang w:val="zh-CN" w:bidi="zh-CN"/>
            </w:rPr>
            <w:t>其他信息（老年人/军人/等）</w:t>
          </w:r>
        </w:p>
      </w:docPartBody>
    </w:docPart>
    <w:docPart>
      <w:docPartPr>
        <w:name w:val="D666174148D64320B0D2FBE8FDC1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3A13-EC2F-4704-8AF7-E2BBEA5369D1}"/>
      </w:docPartPr>
      <w:docPartBody>
        <w:p w:rsidR="00A075C1" w:rsidRDefault="00053F82" w:rsidP="00053F82">
          <w:pPr>
            <w:pStyle w:val="D666174148D64320B0D2FBE8FDC12B60"/>
          </w:pPr>
          <w:r w:rsidRPr="00750C48">
            <w:rPr>
              <w:rFonts w:ascii="Microsoft YaHei UI" w:hAnsi="Microsoft YaHei UI" w:hint="eastAsia"/>
              <w:lang w:val="zh-CN" w:bidi="zh-CN"/>
            </w:rPr>
            <w:t>服务请求</w:t>
          </w:r>
        </w:p>
      </w:docPartBody>
    </w:docPart>
    <w:docPart>
      <w:docPartPr>
        <w:name w:val="24436C030FF1421F95D2E2520D88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0091-0093-43A0-87A5-1D0626DA9C16}"/>
      </w:docPartPr>
      <w:docPartBody>
        <w:p w:rsidR="00A075C1" w:rsidRDefault="00053F82" w:rsidP="00053F82">
          <w:pPr>
            <w:pStyle w:val="24436C030FF1421F95D2E2520D88576F"/>
          </w:pPr>
          <w:r w:rsidRPr="00750C48">
            <w:rPr>
              <w:rFonts w:ascii="Microsoft YaHei UI" w:hAnsi="Microsoft YaHei UI" w:hint="eastAsia"/>
              <w:lang w:val="zh-CN" w:bidi="zh-CN"/>
            </w:rPr>
            <w:t>其他/特殊请求</w:t>
          </w:r>
        </w:p>
      </w:docPartBody>
    </w:docPart>
    <w:docPart>
      <w:docPartPr>
        <w:name w:val="6A6B205E16774F41ACE16D0D93ED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7D01-B699-424E-8444-A8F519BCE632}"/>
      </w:docPartPr>
      <w:docPartBody>
        <w:p w:rsidR="00A075C1" w:rsidRDefault="00053F82" w:rsidP="00053F82">
          <w:pPr>
            <w:pStyle w:val="6A6B205E16774F41ACE16D0D93ED4AA9"/>
          </w:pPr>
          <w:r w:rsidRPr="00750C48">
            <w:rPr>
              <w:rFonts w:ascii="Microsoft YaHei UI" w:hAnsi="Microsoft YaHei UI" w:hint="eastAsia"/>
              <w:lang w:val="zh-CN" w:bidi="zh-CN"/>
            </w:rPr>
            <w:t>后续工作的可用性</w:t>
          </w:r>
        </w:p>
      </w:docPartBody>
    </w:docPart>
    <w:docPart>
      <w:docPartPr>
        <w:name w:val="CFC004650B1B46208904BACA8E59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127A-BC3D-4BC9-92D2-BED5A66CA97B}"/>
      </w:docPartPr>
      <w:docPartBody>
        <w:p w:rsidR="00A075C1" w:rsidRDefault="00053F82" w:rsidP="00053F82">
          <w:pPr>
            <w:pStyle w:val="CFC004650B1B46208904BACA8E59F717"/>
          </w:pPr>
          <w:r w:rsidRPr="00750C48">
            <w:rPr>
              <w:rFonts w:ascii="Microsoft YaHei UI" w:hAnsi="Microsoft YaHei UI" w:hint="eastAsia"/>
              <w:lang w:val="zh-CN" w:bidi="zh-CN"/>
            </w:rPr>
            <w:t>以前的客户？</w:t>
          </w:r>
        </w:p>
      </w:docPartBody>
    </w:docPart>
    <w:docPart>
      <w:docPartPr>
        <w:name w:val="EE47B16646944B42871A4ECEC60A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DED0-000B-4A40-A5A4-5F2BE887AFD0}"/>
      </w:docPartPr>
      <w:docPartBody>
        <w:p w:rsidR="00A075C1" w:rsidRDefault="00053F82" w:rsidP="00053F82">
          <w:pPr>
            <w:pStyle w:val="EE47B16646944B42871A4ECEC60A250E"/>
          </w:pPr>
          <w:r w:rsidRPr="00750C48">
            <w:rPr>
              <w:rFonts w:ascii="Microsoft YaHei UI" w:hAnsi="Microsoft YaHei UI" w:hint="eastAsia"/>
              <w:lang w:val="zh-CN" w:bidi="zh-CN"/>
            </w:rPr>
            <w:t>引荐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FB"/>
    <w:rsid w:val="00053F82"/>
    <w:rsid w:val="00475379"/>
    <w:rsid w:val="00585C2C"/>
    <w:rsid w:val="00780DFB"/>
    <w:rsid w:val="008D172F"/>
    <w:rsid w:val="009304EA"/>
    <w:rsid w:val="009D01CD"/>
    <w:rsid w:val="00A075C1"/>
    <w:rsid w:val="00A705F6"/>
    <w:rsid w:val="00B17036"/>
    <w:rsid w:val="00B31B05"/>
    <w:rsid w:val="00B66F5F"/>
    <w:rsid w:val="00BC1090"/>
    <w:rsid w:val="00C16E7A"/>
    <w:rsid w:val="00C914F1"/>
    <w:rsid w:val="00CF1029"/>
    <w:rsid w:val="00DE0BA7"/>
    <w:rsid w:val="00ED7D05"/>
    <w:rsid w:val="00FA1B41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73AF50F48BF640932C58DBA1511562">
    <w:name w:val="EC73AF50F48BF640932C58DBA1511562"/>
  </w:style>
  <w:style w:type="paragraph" w:customStyle="1" w:styleId="EF383F5CDE4B0D44929E24B6424FBFD6">
    <w:name w:val="EF383F5CDE4B0D44929E24B6424FBFD6"/>
  </w:style>
  <w:style w:type="paragraph" w:customStyle="1" w:styleId="AEF10C04A1940A4F835FD6AC140C7199">
    <w:name w:val="AEF10C04A1940A4F835FD6AC140C7199"/>
  </w:style>
  <w:style w:type="character" w:styleId="a3">
    <w:name w:val="Placeholder Text"/>
    <w:uiPriority w:val="99"/>
    <w:semiHidden/>
    <w:rsid w:val="00053F82"/>
    <w:rPr>
      <w:color w:val="808080"/>
    </w:rPr>
  </w:style>
  <w:style w:type="paragraph" w:customStyle="1" w:styleId="345FFAD438794AC6A7620D408983FBDF4">
    <w:name w:val="345FFAD438794AC6A7620D408983FBDF4"/>
    <w:rsid w:val="00585C2C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176CD2C1BEC34FB299BF4AE9DDC8CE42">
    <w:name w:val="176CD2C1BEC34FB299BF4AE9DDC8CE42"/>
    <w:rsid w:val="00053F82"/>
    <w:pPr>
      <w:spacing w:after="160"/>
      <w:contextualSpacing/>
      <w:jc w:val="center"/>
    </w:pPr>
    <w:rPr>
      <w:rFonts w:asciiTheme="majorHAnsi" w:eastAsia="Microsoft YaHei UI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3607A8EF71804AB792748AA837B8F879">
    <w:name w:val="3607A8EF71804AB792748AA837B8F879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6984A0A1A6A34DB98CB0751507321B2D">
    <w:name w:val="6984A0A1A6A34DB98CB0751507321B2D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D7A3F77BCD1B45BBADFC65C8862E3FCB">
    <w:name w:val="D7A3F77BCD1B45BBADFC65C8862E3FCB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FBB0DC41B1CA45B690502015B9E0A471">
    <w:name w:val="FBB0DC41B1CA45B690502015B9E0A471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B78EF6A9063E48CDBF932DA9656B04E9">
    <w:name w:val="B78EF6A9063E48CDBF932DA9656B04E9"/>
    <w:rsid w:val="00053F82"/>
    <w:pPr>
      <w:jc w:val="center"/>
    </w:pPr>
    <w:rPr>
      <w:rFonts w:eastAsia="Microsoft YaHei UI" w:cs="Times New Roman"/>
      <w:b/>
      <w:bCs/>
      <w:color w:val="44546A" w:themeColor="text2"/>
      <w:szCs w:val="22"/>
    </w:rPr>
  </w:style>
  <w:style w:type="paragraph" w:customStyle="1" w:styleId="5173F855D77748B8982CC1AEB6B98510">
    <w:name w:val="5173F855D77748B8982CC1AEB6B98510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BE27CC4B7F724496B000F04936406582">
    <w:name w:val="BE27CC4B7F724496B000F04936406582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F27D00CE4E484AA1917198D6FCB85D8B">
    <w:name w:val="F27D00CE4E484AA1917198D6FCB85D8B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5D82F9FE94B24D0FA310E646784DB8F6">
    <w:name w:val="5D82F9FE94B24D0FA310E646784DB8F6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8E5FD119DF7A4F6CB453F8E59EFC73E7">
    <w:name w:val="8E5FD119DF7A4F6CB453F8E59EFC73E7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345FFAD438794AC6A7620D408983FBDF">
    <w:name w:val="345FFAD438794AC6A7620D408983FBDF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3AB28D2E1CAA42AEB3489C7C440EAB07">
    <w:name w:val="3AB28D2E1CAA42AEB3489C7C440EAB07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51E22C15C24742F0BFA87F5A490C301E">
    <w:name w:val="51E22C15C24742F0BFA87F5A490C301E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63E2485776E749D9ACA540B33ED8F706">
    <w:name w:val="63E2485776E749D9ACA540B33ED8F706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BB9787E78EE44D9287EB4645C940E727">
    <w:name w:val="BB9787E78EE44D9287EB4645C940E727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74968B226C4645C9B47174E4EC27269C">
    <w:name w:val="74968B226C4645C9B47174E4EC27269C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D666174148D64320B0D2FBE8FDC12B60">
    <w:name w:val="D666174148D64320B0D2FBE8FDC12B60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24436C030FF1421F95D2E2520D88576F">
    <w:name w:val="24436C030FF1421F95D2E2520D88576F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6A6B205E16774F41ACE16D0D93ED4AA9">
    <w:name w:val="6A6B205E16774F41ACE16D0D93ED4AA9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CFC004650B1B46208904BACA8E59F717">
    <w:name w:val="CFC004650B1B46208904BACA8E59F717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EE47B16646944B42871A4ECEC60A250E">
    <w:name w:val="EE47B16646944B42871A4ECEC60A250E"/>
    <w:rsid w:val="00053F82"/>
    <w:pPr>
      <w:spacing w:after="120"/>
    </w:pPr>
    <w:rPr>
      <w:rFonts w:eastAsia="Microsoft YaHei UI" w:cs="Times New Roman"/>
      <w:b/>
      <w:bCs/>
      <w:color w:val="000000" w:themeColor="text1"/>
      <w:szCs w:val="22"/>
    </w:rPr>
  </w:style>
  <w:style w:type="paragraph" w:customStyle="1" w:styleId="EC73AF50F48BF640932C58DBA15115621">
    <w:name w:val="EC73AF50F48BF640932C58DBA15115621"/>
    <w:rsid w:val="00053F82"/>
    <w:pPr>
      <w:spacing w:after="100"/>
      <w:jc w:val="center"/>
    </w:pPr>
    <w:rPr>
      <w:rFonts w:eastAsia="Microsoft YaHei UI" w:cs="Times New Roman"/>
      <w:color w:val="44546A" w:themeColor="text2"/>
      <w:sz w:val="20"/>
      <w:szCs w:val="20"/>
    </w:rPr>
  </w:style>
  <w:style w:type="paragraph" w:customStyle="1" w:styleId="EF383F5CDE4B0D44929E24B6424FBFD61">
    <w:name w:val="EF383F5CDE4B0D44929E24B6424FBFD61"/>
    <w:rsid w:val="00053F82"/>
    <w:pPr>
      <w:spacing w:after="100"/>
      <w:jc w:val="center"/>
    </w:pPr>
    <w:rPr>
      <w:rFonts w:eastAsia="Microsoft YaHei UI" w:cs="Times New Roman"/>
      <w:color w:val="44546A" w:themeColor="text2"/>
      <w:sz w:val="20"/>
      <w:szCs w:val="20"/>
    </w:rPr>
  </w:style>
  <w:style w:type="paragraph" w:customStyle="1" w:styleId="AEF10C04A1940A4F835FD6AC140C71991">
    <w:name w:val="AEF10C04A1940A4F835FD6AC140C71991"/>
    <w:rsid w:val="00053F82"/>
    <w:pPr>
      <w:spacing w:after="100"/>
      <w:jc w:val="center"/>
    </w:pPr>
    <w:rPr>
      <w:rFonts w:eastAsia="Microsoft YaHei UI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89431078</ap:Template>
  <ap:TotalTime>0</ap:TotalTime>
  <ap:Pages>1</ap:Pages>
  <ap:Words>39</ap:Words>
  <ap:Characters>227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6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1-06T13:34:00Z</dcterms:created>
  <dcterms:modified xsi:type="dcterms:W3CDTF">2022-01-07T06:40:00Z</dcterms:modified>
</cp:coreProperties>
</file>